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BD9A0" w14:textId="203608B1" w:rsidR="00113CCF" w:rsidRDefault="00113CCF" w:rsidP="00FA5554">
      <w:pPr>
        <w:spacing w:line="480" w:lineRule="auto"/>
      </w:pPr>
    </w:p>
    <w:p w14:paraId="53F83D46" w14:textId="048F5E71" w:rsidR="00133F6F" w:rsidRDefault="00D50CC2" w:rsidP="00133F6F">
      <w:pPr>
        <w:spacing w:line="480" w:lineRule="auto"/>
        <w:jc w:val="center"/>
        <w:rPr>
          <w:sz w:val="28"/>
        </w:rPr>
      </w:pPr>
      <w:r>
        <w:rPr>
          <w:sz w:val="28"/>
        </w:rPr>
        <w:t>Section 3 – Week 8 to Week 10 Programming Lab</w:t>
      </w:r>
    </w:p>
    <w:p w14:paraId="22F75D2D" w14:textId="77777777" w:rsidR="00787C8D" w:rsidRDefault="00787C8D" w:rsidP="00D50CC2">
      <w:pPr>
        <w:spacing w:line="480" w:lineRule="auto"/>
        <w:rPr>
          <w:szCs w:val="22"/>
        </w:rPr>
      </w:pPr>
    </w:p>
    <w:p w14:paraId="0B26C0F6" w14:textId="0A1D594C" w:rsidR="00D50CC2" w:rsidRDefault="00AE1622" w:rsidP="00D50CC2">
      <w:pPr>
        <w:spacing w:line="480" w:lineRule="auto"/>
        <w:rPr>
          <w:szCs w:val="22"/>
        </w:rPr>
      </w:pPr>
      <w:r>
        <w:rPr>
          <w:szCs w:val="22"/>
        </w:rPr>
        <w:t>Vi</w:t>
      </w:r>
      <w:r w:rsidR="00DA6311">
        <w:rPr>
          <w:szCs w:val="22"/>
        </w:rPr>
        <w:t>sual U</w:t>
      </w:r>
      <w:r w:rsidR="00787C8D">
        <w:rPr>
          <w:szCs w:val="22"/>
        </w:rPr>
        <w:t>I/UX complete</w:t>
      </w:r>
    </w:p>
    <w:p w14:paraId="79CD92F3" w14:textId="34E69D61" w:rsidR="00D50CC2" w:rsidRDefault="00B26E5D" w:rsidP="00D50CC2">
      <w:pPr>
        <w:spacing w:line="480" w:lineRule="auto"/>
        <w:rPr>
          <w:szCs w:val="22"/>
        </w:rPr>
      </w:pPr>
      <w:r w:rsidRPr="00B26E5D">
        <w:rPr>
          <w:szCs w:val="22"/>
        </w:rPr>
        <w:drawing>
          <wp:inline distT="0" distB="0" distL="0" distR="0" wp14:anchorId="20F49AAC" wp14:editId="09533735">
            <wp:extent cx="6309360" cy="354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6B1B" w14:textId="7289AE9E" w:rsidR="00E8053A" w:rsidRDefault="00E8053A" w:rsidP="00D50CC2">
      <w:pPr>
        <w:spacing w:line="480" w:lineRule="auto"/>
        <w:rPr>
          <w:szCs w:val="22"/>
        </w:rPr>
      </w:pPr>
    </w:p>
    <w:p w14:paraId="26FCCC00" w14:textId="205FDBAA" w:rsidR="00E8053A" w:rsidRDefault="00E8053A" w:rsidP="00D50CC2">
      <w:pPr>
        <w:spacing w:line="480" w:lineRule="auto"/>
        <w:rPr>
          <w:szCs w:val="22"/>
        </w:rPr>
      </w:pPr>
    </w:p>
    <w:p w14:paraId="187ACF31" w14:textId="3A6B5AC0" w:rsidR="00787C8D" w:rsidRDefault="00787C8D" w:rsidP="00D50CC2">
      <w:pPr>
        <w:spacing w:line="480" w:lineRule="auto"/>
        <w:rPr>
          <w:szCs w:val="22"/>
        </w:rPr>
      </w:pPr>
    </w:p>
    <w:p w14:paraId="43854A52" w14:textId="6B810C12" w:rsidR="00787C8D" w:rsidRDefault="00787C8D" w:rsidP="00D50CC2">
      <w:pPr>
        <w:spacing w:line="480" w:lineRule="auto"/>
        <w:rPr>
          <w:szCs w:val="22"/>
        </w:rPr>
      </w:pPr>
    </w:p>
    <w:p w14:paraId="50B8F80A" w14:textId="631067E1" w:rsidR="00787C8D" w:rsidRDefault="00787C8D" w:rsidP="00D50CC2">
      <w:pPr>
        <w:spacing w:line="480" w:lineRule="auto"/>
        <w:rPr>
          <w:szCs w:val="22"/>
        </w:rPr>
      </w:pPr>
    </w:p>
    <w:p w14:paraId="2AB8E103" w14:textId="119CF241" w:rsidR="00787C8D" w:rsidRDefault="00787C8D" w:rsidP="00D50CC2">
      <w:pPr>
        <w:spacing w:line="480" w:lineRule="auto"/>
        <w:rPr>
          <w:szCs w:val="22"/>
        </w:rPr>
      </w:pPr>
    </w:p>
    <w:p w14:paraId="4D066A00" w14:textId="7141BEE4" w:rsidR="00787C8D" w:rsidRDefault="00787C8D" w:rsidP="00D50CC2">
      <w:pPr>
        <w:spacing w:line="480" w:lineRule="auto"/>
        <w:rPr>
          <w:szCs w:val="22"/>
        </w:rPr>
      </w:pPr>
      <w:r>
        <w:rPr>
          <w:szCs w:val="22"/>
        </w:rPr>
        <w:lastRenderedPageBreak/>
        <w:t>Program Initiation</w:t>
      </w:r>
    </w:p>
    <w:p w14:paraId="47ADA73B" w14:textId="09269C2C" w:rsidR="00E8053A" w:rsidRDefault="00782D90" w:rsidP="00D50CC2">
      <w:pPr>
        <w:spacing w:line="480" w:lineRule="auto"/>
        <w:rPr>
          <w:szCs w:val="22"/>
        </w:rPr>
      </w:pPr>
      <w:r w:rsidRPr="00782D90">
        <w:rPr>
          <w:szCs w:val="22"/>
        </w:rPr>
        <w:drawing>
          <wp:inline distT="0" distB="0" distL="0" distR="0" wp14:anchorId="52150716" wp14:editId="41F9044C">
            <wp:extent cx="6309360" cy="3549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FF2E" w14:textId="63E74E37" w:rsidR="00782D90" w:rsidRDefault="00782D90" w:rsidP="00D50CC2">
      <w:pPr>
        <w:spacing w:line="480" w:lineRule="auto"/>
        <w:rPr>
          <w:szCs w:val="22"/>
        </w:rPr>
      </w:pPr>
    </w:p>
    <w:p w14:paraId="3BB09143" w14:textId="588DD85F" w:rsidR="00782D90" w:rsidRDefault="00787C8D" w:rsidP="00D50CC2">
      <w:pPr>
        <w:spacing w:line="480" w:lineRule="auto"/>
        <w:rPr>
          <w:szCs w:val="22"/>
        </w:rPr>
      </w:pPr>
      <w:r>
        <w:rPr>
          <w:szCs w:val="22"/>
        </w:rPr>
        <w:t>Word list</w:t>
      </w:r>
    </w:p>
    <w:p w14:paraId="5B753ADB" w14:textId="7D188DE5" w:rsidR="00DA070B" w:rsidRDefault="00273575" w:rsidP="00D50CC2">
      <w:pPr>
        <w:spacing w:line="480" w:lineRule="auto"/>
        <w:rPr>
          <w:szCs w:val="22"/>
        </w:rPr>
      </w:pPr>
      <w:r w:rsidRPr="00273575">
        <w:rPr>
          <w:szCs w:val="22"/>
        </w:rPr>
        <w:drawing>
          <wp:inline distT="0" distB="0" distL="0" distR="0" wp14:anchorId="48065235" wp14:editId="4FD0173E">
            <wp:extent cx="6309360" cy="3549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27C1" w14:textId="6A55C5DD" w:rsidR="00273575" w:rsidRDefault="00787C8D" w:rsidP="00D50CC2">
      <w:pPr>
        <w:spacing w:line="480" w:lineRule="auto"/>
        <w:rPr>
          <w:szCs w:val="22"/>
        </w:rPr>
      </w:pPr>
      <w:r>
        <w:rPr>
          <w:szCs w:val="22"/>
        </w:rPr>
        <w:lastRenderedPageBreak/>
        <w:t>Unique word list – no frequency count</w:t>
      </w:r>
    </w:p>
    <w:p w14:paraId="3646DDF4" w14:textId="56CED356" w:rsidR="00273575" w:rsidRDefault="0098545D" w:rsidP="00D50CC2">
      <w:pPr>
        <w:spacing w:line="480" w:lineRule="auto"/>
        <w:rPr>
          <w:szCs w:val="22"/>
        </w:rPr>
      </w:pPr>
      <w:r w:rsidRPr="0098545D">
        <w:rPr>
          <w:szCs w:val="22"/>
        </w:rPr>
        <w:drawing>
          <wp:inline distT="0" distB="0" distL="0" distR="0" wp14:anchorId="7E3ED661" wp14:editId="3D71EE46">
            <wp:extent cx="6309360" cy="3549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7743" w14:textId="0F822A32" w:rsidR="0098545D" w:rsidRDefault="0098545D" w:rsidP="00D50CC2">
      <w:pPr>
        <w:spacing w:line="480" w:lineRule="auto"/>
        <w:rPr>
          <w:szCs w:val="22"/>
        </w:rPr>
      </w:pPr>
    </w:p>
    <w:p w14:paraId="0F998660" w14:textId="1C7DE38A" w:rsidR="0098545D" w:rsidRDefault="00787C8D" w:rsidP="00D50CC2">
      <w:pPr>
        <w:spacing w:line="480" w:lineRule="auto"/>
        <w:rPr>
          <w:szCs w:val="22"/>
        </w:rPr>
      </w:pPr>
      <w:r>
        <w:rPr>
          <w:szCs w:val="22"/>
        </w:rPr>
        <w:t>Unique word list with frequency count</w:t>
      </w:r>
    </w:p>
    <w:p w14:paraId="0BCFD54F" w14:textId="0F60A40F" w:rsidR="0098545D" w:rsidRDefault="0098545D" w:rsidP="00D50CC2">
      <w:pPr>
        <w:spacing w:line="480" w:lineRule="auto"/>
        <w:rPr>
          <w:szCs w:val="22"/>
        </w:rPr>
      </w:pPr>
      <w:r w:rsidRPr="0098545D">
        <w:rPr>
          <w:szCs w:val="22"/>
        </w:rPr>
        <w:drawing>
          <wp:inline distT="0" distB="0" distL="0" distR="0" wp14:anchorId="040C36BE" wp14:editId="65D74AE2">
            <wp:extent cx="6309360" cy="3549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92C4" w14:textId="45CA1A0A" w:rsidR="0098545D" w:rsidRDefault="00787C8D" w:rsidP="00D50CC2">
      <w:pPr>
        <w:spacing w:line="480" w:lineRule="auto"/>
        <w:rPr>
          <w:szCs w:val="22"/>
        </w:rPr>
      </w:pPr>
      <w:r>
        <w:rPr>
          <w:szCs w:val="22"/>
        </w:rPr>
        <w:lastRenderedPageBreak/>
        <w:t>2-word pair list</w:t>
      </w:r>
    </w:p>
    <w:p w14:paraId="2F15F311" w14:textId="2C5BBFCC" w:rsidR="0098545D" w:rsidRDefault="003B755A" w:rsidP="00D50CC2">
      <w:pPr>
        <w:spacing w:line="480" w:lineRule="auto"/>
        <w:rPr>
          <w:szCs w:val="22"/>
        </w:rPr>
      </w:pPr>
      <w:r w:rsidRPr="003B755A">
        <w:rPr>
          <w:szCs w:val="22"/>
        </w:rPr>
        <w:drawing>
          <wp:inline distT="0" distB="0" distL="0" distR="0" wp14:anchorId="1855EA1D" wp14:editId="77B9C231">
            <wp:extent cx="6309360" cy="3549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C176" w14:textId="7555D5CF" w:rsidR="003B755A" w:rsidRDefault="003B755A" w:rsidP="00D50CC2">
      <w:pPr>
        <w:spacing w:line="480" w:lineRule="auto"/>
        <w:rPr>
          <w:szCs w:val="22"/>
        </w:rPr>
      </w:pPr>
    </w:p>
    <w:p w14:paraId="78F860C7" w14:textId="689EAAE1" w:rsidR="00787C8D" w:rsidRDefault="00787C8D" w:rsidP="00D50CC2">
      <w:pPr>
        <w:spacing w:line="480" w:lineRule="auto"/>
        <w:rPr>
          <w:szCs w:val="22"/>
        </w:rPr>
      </w:pPr>
      <w:r>
        <w:rPr>
          <w:szCs w:val="22"/>
        </w:rPr>
        <w:t>Unique 2-word pair list – no frequency count</w:t>
      </w:r>
    </w:p>
    <w:p w14:paraId="716BFC58" w14:textId="53B9279C" w:rsidR="003B755A" w:rsidRDefault="00470CC3" w:rsidP="00D50CC2">
      <w:pPr>
        <w:spacing w:line="480" w:lineRule="auto"/>
        <w:rPr>
          <w:szCs w:val="22"/>
        </w:rPr>
      </w:pPr>
      <w:r w:rsidRPr="00470CC3">
        <w:rPr>
          <w:szCs w:val="22"/>
        </w:rPr>
        <w:drawing>
          <wp:inline distT="0" distB="0" distL="0" distR="0" wp14:anchorId="2D97D008" wp14:editId="1D229BA1">
            <wp:extent cx="6309360" cy="3549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6763" w14:textId="27BA2724" w:rsidR="00470CC3" w:rsidRDefault="00787C8D" w:rsidP="00D50CC2">
      <w:pPr>
        <w:spacing w:line="480" w:lineRule="auto"/>
        <w:rPr>
          <w:szCs w:val="22"/>
        </w:rPr>
      </w:pPr>
      <w:r>
        <w:rPr>
          <w:szCs w:val="22"/>
        </w:rPr>
        <w:lastRenderedPageBreak/>
        <w:t>Unique 2-word pair list with frequency count</w:t>
      </w:r>
    </w:p>
    <w:p w14:paraId="4E2C4EFF" w14:textId="30C2F104" w:rsidR="00470CC3" w:rsidRDefault="00470CC3" w:rsidP="00D50CC2">
      <w:pPr>
        <w:spacing w:line="480" w:lineRule="auto"/>
        <w:rPr>
          <w:szCs w:val="22"/>
        </w:rPr>
      </w:pPr>
      <w:r w:rsidRPr="00470CC3">
        <w:rPr>
          <w:szCs w:val="22"/>
        </w:rPr>
        <w:drawing>
          <wp:inline distT="0" distB="0" distL="0" distR="0" wp14:anchorId="2EAE67A7" wp14:editId="75B16029">
            <wp:extent cx="6309360" cy="3549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047D" w14:textId="2B7C5B88" w:rsidR="00470CC3" w:rsidRDefault="00470CC3" w:rsidP="00D50CC2">
      <w:pPr>
        <w:spacing w:line="480" w:lineRule="auto"/>
        <w:rPr>
          <w:szCs w:val="22"/>
        </w:rPr>
      </w:pPr>
    </w:p>
    <w:p w14:paraId="5CD046DF" w14:textId="6DDD0F25" w:rsidR="00787C8D" w:rsidRDefault="00787C8D" w:rsidP="00D50CC2">
      <w:pPr>
        <w:spacing w:line="480" w:lineRule="auto"/>
        <w:rPr>
          <w:szCs w:val="22"/>
        </w:rPr>
      </w:pPr>
      <w:r>
        <w:rPr>
          <w:szCs w:val="22"/>
        </w:rPr>
        <w:t>All stats 1/2</w:t>
      </w:r>
    </w:p>
    <w:p w14:paraId="51F63AF6" w14:textId="1580F051" w:rsidR="00470CC3" w:rsidRDefault="0047526D" w:rsidP="00D50CC2">
      <w:pPr>
        <w:spacing w:line="480" w:lineRule="auto"/>
        <w:rPr>
          <w:szCs w:val="22"/>
        </w:rPr>
      </w:pPr>
      <w:r w:rsidRPr="0047526D">
        <w:rPr>
          <w:szCs w:val="22"/>
        </w:rPr>
        <w:drawing>
          <wp:inline distT="0" distB="0" distL="0" distR="0" wp14:anchorId="528A7A98" wp14:editId="6D3E9903">
            <wp:extent cx="6309360" cy="3549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2061" w14:textId="7D0A09AC" w:rsidR="0047526D" w:rsidRDefault="00787C8D" w:rsidP="00D50CC2">
      <w:pPr>
        <w:spacing w:line="480" w:lineRule="auto"/>
        <w:rPr>
          <w:szCs w:val="22"/>
        </w:rPr>
      </w:pPr>
      <w:r>
        <w:rPr>
          <w:szCs w:val="22"/>
        </w:rPr>
        <w:lastRenderedPageBreak/>
        <w:t>All stats 2/2</w:t>
      </w:r>
    </w:p>
    <w:p w14:paraId="38E02612" w14:textId="1DDFAB69" w:rsidR="0047526D" w:rsidRDefault="00374A32" w:rsidP="00D50CC2">
      <w:pPr>
        <w:spacing w:line="480" w:lineRule="auto"/>
        <w:rPr>
          <w:szCs w:val="22"/>
        </w:rPr>
      </w:pPr>
      <w:r w:rsidRPr="00374A32">
        <w:rPr>
          <w:szCs w:val="22"/>
        </w:rPr>
        <w:drawing>
          <wp:inline distT="0" distB="0" distL="0" distR="0" wp14:anchorId="7E8CD20F" wp14:editId="5AB99D98">
            <wp:extent cx="6309360" cy="3549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90CC" w14:textId="05221522" w:rsidR="00374A32" w:rsidRDefault="00374A32" w:rsidP="00D50CC2">
      <w:pPr>
        <w:spacing w:line="480" w:lineRule="auto"/>
        <w:rPr>
          <w:szCs w:val="22"/>
        </w:rPr>
      </w:pPr>
    </w:p>
    <w:p w14:paraId="07916065" w14:textId="3F6B44E9" w:rsidR="00787C8D" w:rsidRDefault="00787C8D" w:rsidP="00D50CC2">
      <w:pPr>
        <w:spacing w:line="480" w:lineRule="auto"/>
        <w:rPr>
          <w:szCs w:val="22"/>
        </w:rPr>
      </w:pPr>
      <w:r>
        <w:rPr>
          <w:szCs w:val="22"/>
        </w:rPr>
        <w:t>Empty text set error</w:t>
      </w:r>
    </w:p>
    <w:p w14:paraId="4221E98B" w14:textId="7239BE4B" w:rsidR="00374A32" w:rsidRDefault="00FA315D" w:rsidP="00D50CC2">
      <w:pPr>
        <w:spacing w:line="480" w:lineRule="auto"/>
        <w:rPr>
          <w:szCs w:val="22"/>
        </w:rPr>
      </w:pPr>
      <w:r w:rsidRPr="00FA315D">
        <w:rPr>
          <w:szCs w:val="22"/>
        </w:rPr>
        <w:drawing>
          <wp:inline distT="0" distB="0" distL="0" distR="0" wp14:anchorId="5A2A564C" wp14:editId="5AEA8694">
            <wp:extent cx="6309360" cy="35490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3DFB" w14:textId="09281554" w:rsidR="00FA315D" w:rsidRDefault="00787C8D" w:rsidP="00D50CC2">
      <w:pPr>
        <w:spacing w:line="480" w:lineRule="auto"/>
        <w:rPr>
          <w:szCs w:val="22"/>
        </w:rPr>
      </w:pPr>
      <w:r>
        <w:rPr>
          <w:szCs w:val="22"/>
        </w:rPr>
        <w:lastRenderedPageBreak/>
        <w:t>Text set of all numbers</w:t>
      </w:r>
    </w:p>
    <w:p w14:paraId="1889F6E4" w14:textId="4E8CBAE9" w:rsidR="00FA315D" w:rsidRDefault="00335733" w:rsidP="00D50CC2">
      <w:pPr>
        <w:spacing w:line="480" w:lineRule="auto"/>
        <w:rPr>
          <w:szCs w:val="22"/>
        </w:rPr>
      </w:pPr>
      <w:r w:rsidRPr="00335733">
        <w:rPr>
          <w:szCs w:val="22"/>
        </w:rPr>
        <w:drawing>
          <wp:inline distT="0" distB="0" distL="0" distR="0" wp14:anchorId="3288AF92" wp14:editId="3D5DB244">
            <wp:extent cx="6309360" cy="3549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5F2E" w14:textId="61C6DBEE" w:rsidR="00335733" w:rsidRDefault="00335733" w:rsidP="00D50CC2">
      <w:pPr>
        <w:spacing w:line="480" w:lineRule="auto"/>
        <w:rPr>
          <w:szCs w:val="22"/>
        </w:rPr>
      </w:pPr>
    </w:p>
    <w:p w14:paraId="24F01DF1" w14:textId="30A3CF02" w:rsidR="00787C8D" w:rsidRDefault="00787C8D" w:rsidP="00D50CC2">
      <w:pPr>
        <w:spacing w:line="480" w:lineRule="auto"/>
        <w:rPr>
          <w:szCs w:val="22"/>
        </w:rPr>
      </w:pPr>
      <w:r>
        <w:rPr>
          <w:szCs w:val="22"/>
        </w:rPr>
        <w:t>Text set of mixture of numbers and words in 2-word pairs</w:t>
      </w:r>
    </w:p>
    <w:p w14:paraId="36E0FB8D" w14:textId="0F30F286" w:rsidR="00335733" w:rsidRPr="00D50CC2" w:rsidRDefault="00844489" w:rsidP="00D50CC2">
      <w:pPr>
        <w:spacing w:line="480" w:lineRule="auto"/>
        <w:rPr>
          <w:szCs w:val="22"/>
        </w:rPr>
      </w:pPr>
      <w:r w:rsidRPr="00844489">
        <w:rPr>
          <w:szCs w:val="22"/>
        </w:rPr>
        <w:drawing>
          <wp:inline distT="0" distB="0" distL="0" distR="0" wp14:anchorId="63D4BD8B" wp14:editId="3D2A9963">
            <wp:extent cx="6309360" cy="3549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733" w:rsidRPr="00D50CC2" w:rsidSect="008903EB"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C7FD0" w14:textId="77777777" w:rsidR="0064117D" w:rsidRDefault="0064117D">
      <w:r>
        <w:separator/>
      </w:r>
    </w:p>
  </w:endnote>
  <w:endnote w:type="continuationSeparator" w:id="0">
    <w:p w14:paraId="3C93AF2B" w14:textId="77777777" w:rsidR="0064117D" w:rsidRDefault="0064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C0D93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198AB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E41BDDA" w14:textId="179709A3" w:rsidR="00AE49AB" w:rsidRDefault="004563D0" w:rsidP="000E72D1">
            <w:pPr>
              <w:pStyle w:val="Footer"/>
            </w:pPr>
            <w:r>
              <w:t xml:space="preserve">Spring </w:t>
            </w:r>
            <w:r w:rsidR="00D90BCE">
              <w:t>202</w:t>
            </w:r>
            <w:r w:rsidR="008903EB">
              <w:t>1</w:t>
            </w:r>
            <w:r w:rsidR="00AE49AB">
              <w:rPr>
                <w:sz w:val="20"/>
                <w:szCs w:val="20"/>
              </w:rPr>
              <w:tab/>
            </w:r>
            <w:r w:rsidR="00BA3C76">
              <w:rPr>
                <w:sz w:val="20"/>
                <w:szCs w:val="20"/>
              </w:rPr>
              <w:tab/>
            </w:r>
            <w:r w:rsidR="00D90BCE">
              <w:rPr>
                <w:sz w:val="20"/>
                <w:szCs w:val="20"/>
              </w:rPr>
              <w:t xml:space="preserve">Page </w:t>
            </w:r>
            <w:r w:rsidR="008903EB" w:rsidRPr="008903EB">
              <w:rPr>
                <w:sz w:val="20"/>
                <w:szCs w:val="20"/>
              </w:rPr>
              <w:fldChar w:fldCharType="begin"/>
            </w:r>
            <w:r w:rsidR="008903EB" w:rsidRPr="008903EB">
              <w:rPr>
                <w:sz w:val="20"/>
                <w:szCs w:val="20"/>
              </w:rPr>
              <w:instrText xml:space="preserve"> PAGE   \* MERGEFORMAT </w:instrText>
            </w:r>
            <w:r w:rsidR="008903EB" w:rsidRPr="008903EB">
              <w:rPr>
                <w:sz w:val="20"/>
                <w:szCs w:val="20"/>
              </w:rPr>
              <w:fldChar w:fldCharType="separate"/>
            </w:r>
            <w:r w:rsidR="00133F6F">
              <w:rPr>
                <w:noProof/>
                <w:sz w:val="20"/>
                <w:szCs w:val="20"/>
              </w:rPr>
              <w:t>5</w:t>
            </w:r>
            <w:r w:rsidR="008903EB" w:rsidRPr="008903EB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7B1D1A8D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582806"/>
      <w:docPartObj>
        <w:docPartGallery w:val="Page Numbers (Bottom of Page)"/>
        <w:docPartUnique/>
      </w:docPartObj>
    </w:sdtPr>
    <w:sdtEndPr/>
    <w:sdtContent>
      <w:sdt>
        <w:sdtPr>
          <w:id w:val="-664007027"/>
          <w:docPartObj>
            <w:docPartGallery w:val="Page Numbers (Top of Page)"/>
            <w:docPartUnique/>
          </w:docPartObj>
        </w:sdtPr>
        <w:sdtEndPr/>
        <w:sdtContent>
          <w:p w14:paraId="40EC1E6A" w14:textId="1941FBC6" w:rsidR="008903EB" w:rsidRDefault="004563D0" w:rsidP="008903EB">
            <w:pPr>
              <w:pStyle w:val="Footer"/>
            </w:pPr>
            <w:r>
              <w:t xml:space="preserve">Spring </w:t>
            </w:r>
            <w:r w:rsidR="008903EB">
              <w:t>2021</w:t>
            </w:r>
            <w:r w:rsidR="008903EB">
              <w:rPr>
                <w:sz w:val="20"/>
                <w:szCs w:val="20"/>
              </w:rPr>
              <w:tab/>
            </w:r>
            <w:r w:rsidR="008903EB">
              <w:rPr>
                <w:sz w:val="20"/>
                <w:szCs w:val="20"/>
              </w:rPr>
              <w:tab/>
              <w:t xml:space="preserve">Page </w:t>
            </w:r>
            <w:r w:rsidR="008903EB" w:rsidRPr="008903EB">
              <w:rPr>
                <w:sz w:val="20"/>
                <w:szCs w:val="20"/>
              </w:rPr>
              <w:fldChar w:fldCharType="begin"/>
            </w:r>
            <w:r w:rsidR="008903EB" w:rsidRPr="008903EB">
              <w:rPr>
                <w:sz w:val="20"/>
                <w:szCs w:val="20"/>
              </w:rPr>
              <w:instrText xml:space="preserve"> PAGE   \* MERGEFORMAT </w:instrText>
            </w:r>
            <w:r w:rsidR="008903EB" w:rsidRPr="008903EB">
              <w:rPr>
                <w:sz w:val="20"/>
                <w:szCs w:val="20"/>
              </w:rPr>
              <w:fldChar w:fldCharType="separate"/>
            </w:r>
            <w:r w:rsidR="00133F6F">
              <w:rPr>
                <w:noProof/>
                <w:sz w:val="20"/>
                <w:szCs w:val="20"/>
              </w:rPr>
              <w:t>1</w:t>
            </w:r>
            <w:r w:rsidR="008903EB" w:rsidRPr="008903EB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87870" w14:textId="77777777" w:rsidR="0064117D" w:rsidRDefault="0064117D">
      <w:r>
        <w:separator/>
      </w:r>
    </w:p>
  </w:footnote>
  <w:footnote w:type="continuationSeparator" w:id="0">
    <w:p w14:paraId="0576C152" w14:textId="77777777" w:rsidR="0064117D" w:rsidRDefault="0064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58"/>
      <w:gridCol w:w="7218"/>
    </w:tblGrid>
    <w:tr w:rsidR="008903EB" w:rsidRPr="00714EBA" w14:paraId="14167AC8" w14:textId="77777777" w:rsidTr="007C635A">
      <w:trPr>
        <w:trHeight w:val="360"/>
      </w:trPr>
      <w:tc>
        <w:tcPr>
          <w:tcW w:w="2358" w:type="dxa"/>
        </w:tcPr>
        <w:p w14:paraId="26458DE5" w14:textId="77777777" w:rsidR="008903EB" w:rsidRPr="00714EBA" w:rsidRDefault="008903EB" w:rsidP="008903EB">
          <w:pPr>
            <w:keepNext/>
            <w:keepLines/>
          </w:pPr>
          <w:r w:rsidRPr="00714EBA">
            <w:t>Course Name</w:t>
          </w:r>
        </w:p>
      </w:tc>
      <w:tc>
        <w:tcPr>
          <w:tcW w:w="7218" w:type="dxa"/>
        </w:tcPr>
        <w:p w14:paraId="556162C1" w14:textId="59F8B86E" w:rsidR="008903EB" w:rsidRPr="00714EBA" w:rsidRDefault="006F43EE" w:rsidP="008903EB">
          <w:pPr>
            <w:keepNext/>
            <w:keepLines/>
          </w:pPr>
          <w:r>
            <w:t>ITD 1253 – Object Oriented Programming using C#</w:t>
          </w:r>
        </w:p>
      </w:tc>
    </w:tr>
    <w:tr w:rsidR="008903EB" w:rsidRPr="00714EBA" w14:paraId="5867E3F4" w14:textId="77777777" w:rsidTr="007C635A">
      <w:trPr>
        <w:trHeight w:val="360"/>
      </w:trPr>
      <w:tc>
        <w:tcPr>
          <w:tcW w:w="2358" w:type="dxa"/>
        </w:tcPr>
        <w:p w14:paraId="3D70F704" w14:textId="77777777" w:rsidR="008903EB" w:rsidRPr="00714EBA" w:rsidRDefault="008903EB" w:rsidP="008903EB">
          <w:pPr>
            <w:keepNext/>
            <w:keepLines/>
          </w:pPr>
          <w:r w:rsidRPr="00714EBA">
            <w:t>Instructor</w:t>
          </w:r>
        </w:p>
      </w:tc>
      <w:tc>
        <w:tcPr>
          <w:tcW w:w="7218" w:type="dxa"/>
        </w:tcPr>
        <w:p w14:paraId="31C11C50" w14:textId="3C6E3F85" w:rsidR="008903EB" w:rsidRPr="00714EBA" w:rsidRDefault="006F43EE" w:rsidP="008903EB">
          <w:pPr>
            <w:keepNext/>
            <w:keepLines/>
          </w:pPr>
          <w:r>
            <w:t>Mark L. Pranger</w:t>
          </w:r>
        </w:p>
      </w:tc>
    </w:tr>
    <w:tr w:rsidR="008903EB" w:rsidRPr="00714EBA" w14:paraId="38C15E5F" w14:textId="77777777" w:rsidTr="007C635A">
      <w:trPr>
        <w:trHeight w:val="360"/>
      </w:trPr>
      <w:tc>
        <w:tcPr>
          <w:tcW w:w="2358" w:type="dxa"/>
        </w:tcPr>
        <w:p w14:paraId="24A0FF01" w14:textId="77777777" w:rsidR="008903EB" w:rsidRPr="00714EBA" w:rsidRDefault="008903EB" w:rsidP="008903EB">
          <w:pPr>
            <w:keepNext/>
            <w:keepLines/>
          </w:pPr>
          <w:r w:rsidRPr="00714EBA">
            <w:t>Student Name</w:t>
          </w:r>
        </w:p>
      </w:tc>
      <w:tc>
        <w:tcPr>
          <w:tcW w:w="7218" w:type="dxa"/>
        </w:tcPr>
        <w:p w14:paraId="4F638A67" w14:textId="77777777" w:rsidR="008903EB" w:rsidRPr="00714EBA" w:rsidRDefault="008903EB" w:rsidP="008903EB">
          <w:pPr>
            <w:keepNext/>
            <w:keepLines/>
          </w:pPr>
          <w:r w:rsidRPr="00714EBA">
            <w:t>Michael Lewin</w:t>
          </w:r>
        </w:p>
      </w:tc>
    </w:tr>
    <w:tr w:rsidR="008903EB" w:rsidRPr="00714EBA" w14:paraId="55E00116" w14:textId="77777777" w:rsidTr="007C635A">
      <w:trPr>
        <w:trHeight w:val="360"/>
      </w:trPr>
      <w:tc>
        <w:tcPr>
          <w:tcW w:w="2358" w:type="dxa"/>
        </w:tcPr>
        <w:p w14:paraId="6D4E2AE4" w14:textId="77777777" w:rsidR="008903EB" w:rsidRPr="00714EBA" w:rsidRDefault="008903EB" w:rsidP="008903EB">
          <w:pPr>
            <w:keepNext/>
            <w:keepLines/>
          </w:pPr>
          <w:r w:rsidRPr="00714EBA">
            <w:t>Due date</w:t>
          </w:r>
        </w:p>
      </w:tc>
      <w:tc>
        <w:tcPr>
          <w:tcW w:w="7218" w:type="dxa"/>
        </w:tcPr>
        <w:p w14:paraId="6AD0587F" w14:textId="080BBEDB" w:rsidR="008903EB" w:rsidRPr="00714EBA" w:rsidRDefault="008903EB" w:rsidP="008903EB">
          <w:pPr>
            <w:keepNext/>
            <w:keepLines/>
          </w:pPr>
        </w:p>
      </w:tc>
    </w:tr>
    <w:tr w:rsidR="008903EB" w:rsidRPr="00714EBA" w14:paraId="6EC7C137" w14:textId="77777777" w:rsidTr="007C635A">
      <w:trPr>
        <w:trHeight w:val="360"/>
      </w:trPr>
      <w:tc>
        <w:tcPr>
          <w:tcW w:w="2358" w:type="dxa"/>
        </w:tcPr>
        <w:p w14:paraId="0D969A10" w14:textId="77777777" w:rsidR="008903EB" w:rsidRPr="00714EBA" w:rsidRDefault="008903EB" w:rsidP="008903EB">
          <w:pPr>
            <w:keepNext/>
            <w:keepLines/>
          </w:pPr>
          <w:r w:rsidRPr="00714EBA">
            <w:t>Grade</w:t>
          </w:r>
        </w:p>
      </w:tc>
      <w:tc>
        <w:tcPr>
          <w:tcW w:w="7218" w:type="dxa"/>
        </w:tcPr>
        <w:p w14:paraId="65A10EF5" w14:textId="77777777" w:rsidR="008903EB" w:rsidRPr="00714EBA" w:rsidRDefault="008903EB" w:rsidP="008903EB">
          <w:pPr>
            <w:keepNext/>
            <w:keepLines/>
          </w:pPr>
        </w:p>
      </w:tc>
    </w:tr>
    <w:tr w:rsidR="008903EB" w:rsidRPr="00714EBA" w14:paraId="276844F0" w14:textId="77777777" w:rsidTr="007C635A">
      <w:trPr>
        <w:trHeight w:val="360"/>
      </w:trPr>
      <w:tc>
        <w:tcPr>
          <w:tcW w:w="2358" w:type="dxa"/>
        </w:tcPr>
        <w:p w14:paraId="004C509F" w14:textId="77777777" w:rsidR="008903EB" w:rsidRPr="00714EBA" w:rsidRDefault="008903EB" w:rsidP="008903EB">
          <w:pPr>
            <w:keepNext/>
            <w:keepLines/>
          </w:pPr>
          <w:r w:rsidRPr="00714EBA">
            <w:t>Grading Comments</w:t>
          </w:r>
        </w:p>
      </w:tc>
      <w:tc>
        <w:tcPr>
          <w:tcW w:w="7218" w:type="dxa"/>
        </w:tcPr>
        <w:p w14:paraId="0ABD9E22" w14:textId="77777777" w:rsidR="008903EB" w:rsidRPr="00714EBA" w:rsidRDefault="008903EB" w:rsidP="008903EB">
          <w:pPr>
            <w:keepNext/>
            <w:keepLines/>
          </w:pPr>
        </w:p>
      </w:tc>
    </w:tr>
  </w:tbl>
  <w:p w14:paraId="59DF1804" w14:textId="77777777" w:rsidR="008903EB" w:rsidRDefault="0089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079CC"/>
    <w:rsid w:val="000234D2"/>
    <w:rsid w:val="00062362"/>
    <w:rsid w:val="00070419"/>
    <w:rsid w:val="00083BFE"/>
    <w:rsid w:val="000A0C86"/>
    <w:rsid w:val="000A14BA"/>
    <w:rsid w:val="000B342E"/>
    <w:rsid w:val="000D364E"/>
    <w:rsid w:val="000E236D"/>
    <w:rsid w:val="000E24E9"/>
    <w:rsid w:val="000E72D1"/>
    <w:rsid w:val="000F1FFB"/>
    <w:rsid w:val="000F2F9D"/>
    <w:rsid w:val="000F6B06"/>
    <w:rsid w:val="0011351B"/>
    <w:rsid w:val="00113CCF"/>
    <w:rsid w:val="00132B06"/>
    <w:rsid w:val="00133F6F"/>
    <w:rsid w:val="00136515"/>
    <w:rsid w:val="00145257"/>
    <w:rsid w:val="00156EB9"/>
    <w:rsid w:val="001637B6"/>
    <w:rsid w:val="001C081D"/>
    <w:rsid w:val="001C1BB2"/>
    <w:rsid w:val="001D2378"/>
    <w:rsid w:val="001E7D64"/>
    <w:rsid w:val="001F7408"/>
    <w:rsid w:val="00221C1A"/>
    <w:rsid w:val="00250DC5"/>
    <w:rsid w:val="00252F66"/>
    <w:rsid w:val="00263D8E"/>
    <w:rsid w:val="00267904"/>
    <w:rsid w:val="00272DDC"/>
    <w:rsid w:val="00273575"/>
    <w:rsid w:val="00290966"/>
    <w:rsid w:val="00290B40"/>
    <w:rsid w:val="002A0E97"/>
    <w:rsid w:val="002A7C5E"/>
    <w:rsid w:val="002D7ED5"/>
    <w:rsid w:val="002E25CF"/>
    <w:rsid w:val="002E4C58"/>
    <w:rsid w:val="002F442D"/>
    <w:rsid w:val="00324F8B"/>
    <w:rsid w:val="00335733"/>
    <w:rsid w:val="00364A68"/>
    <w:rsid w:val="00374A32"/>
    <w:rsid w:val="003A241A"/>
    <w:rsid w:val="003A46F9"/>
    <w:rsid w:val="003B755A"/>
    <w:rsid w:val="003D4FAB"/>
    <w:rsid w:val="003D5324"/>
    <w:rsid w:val="003F5DDE"/>
    <w:rsid w:val="004001B0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563D0"/>
    <w:rsid w:val="00470CC3"/>
    <w:rsid w:val="0047415B"/>
    <w:rsid w:val="0047526D"/>
    <w:rsid w:val="00497330"/>
    <w:rsid w:val="004B14E8"/>
    <w:rsid w:val="004C1E16"/>
    <w:rsid w:val="004D1541"/>
    <w:rsid w:val="004E5377"/>
    <w:rsid w:val="00503412"/>
    <w:rsid w:val="005304CC"/>
    <w:rsid w:val="0054704F"/>
    <w:rsid w:val="00551786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4117D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6F43EE"/>
    <w:rsid w:val="00703F16"/>
    <w:rsid w:val="00714EBA"/>
    <w:rsid w:val="00733FE2"/>
    <w:rsid w:val="00740074"/>
    <w:rsid w:val="00745367"/>
    <w:rsid w:val="00754238"/>
    <w:rsid w:val="00755C94"/>
    <w:rsid w:val="00776F07"/>
    <w:rsid w:val="00780C6E"/>
    <w:rsid w:val="00782D90"/>
    <w:rsid w:val="00787C8D"/>
    <w:rsid w:val="00795FCA"/>
    <w:rsid w:val="007A68B4"/>
    <w:rsid w:val="007D7C3D"/>
    <w:rsid w:val="007E755A"/>
    <w:rsid w:val="007F2947"/>
    <w:rsid w:val="007F327C"/>
    <w:rsid w:val="007F5540"/>
    <w:rsid w:val="007F571F"/>
    <w:rsid w:val="007F6F58"/>
    <w:rsid w:val="00806989"/>
    <w:rsid w:val="00810278"/>
    <w:rsid w:val="0081337E"/>
    <w:rsid w:val="00814B0A"/>
    <w:rsid w:val="0082144A"/>
    <w:rsid w:val="00844205"/>
    <w:rsid w:val="00844489"/>
    <w:rsid w:val="00845FFF"/>
    <w:rsid w:val="00854393"/>
    <w:rsid w:val="008557E0"/>
    <w:rsid w:val="00867BAE"/>
    <w:rsid w:val="008801DF"/>
    <w:rsid w:val="008825B0"/>
    <w:rsid w:val="008903EB"/>
    <w:rsid w:val="00891A53"/>
    <w:rsid w:val="008947E3"/>
    <w:rsid w:val="00897BF2"/>
    <w:rsid w:val="008A2B31"/>
    <w:rsid w:val="008A31F5"/>
    <w:rsid w:val="008A756B"/>
    <w:rsid w:val="008B20B2"/>
    <w:rsid w:val="008B2B93"/>
    <w:rsid w:val="008E3E02"/>
    <w:rsid w:val="008E4AF8"/>
    <w:rsid w:val="008E79B1"/>
    <w:rsid w:val="008F1899"/>
    <w:rsid w:val="008F2E68"/>
    <w:rsid w:val="008F3AAC"/>
    <w:rsid w:val="00900E13"/>
    <w:rsid w:val="009259D2"/>
    <w:rsid w:val="00941692"/>
    <w:rsid w:val="00947849"/>
    <w:rsid w:val="009663E6"/>
    <w:rsid w:val="0098061D"/>
    <w:rsid w:val="0098545D"/>
    <w:rsid w:val="009878A7"/>
    <w:rsid w:val="00987DCB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9F3237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91814"/>
    <w:rsid w:val="00AB7BA8"/>
    <w:rsid w:val="00AC2784"/>
    <w:rsid w:val="00AD339A"/>
    <w:rsid w:val="00AE1622"/>
    <w:rsid w:val="00AE49AB"/>
    <w:rsid w:val="00AE7E96"/>
    <w:rsid w:val="00AF4726"/>
    <w:rsid w:val="00AF5CD8"/>
    <w:rsid w:val="00B06F45"/>
    <w:rsid w:val="00B079BF"/>
    <w:rsid w:val="00B21EB5"/>
    <w:rsid w:val="00B26E5D"/>
    <w:rsid w:val="00B33CB9"/>
    <w:rsid w:val="00B54893"/>
    <w:rsid w:val="00B6791B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0C9"/>
    <w:rsid w:val="00C76CE4"/>
    <w:rsid w:val="00C82862"/>
    <w:rsid w:val="00C83C9E"/>
    <w:rsid w:val="00D068CB"/>
    <w:rsid w:val="00D47651"/>
    <w:rsid w:val="00D50CC2"/>
    <w:rsid w:val="00D548CC"/>
    <w:rsid w:val="00D62027"/>
    <w:rsid w:val="00D71E52"/>
    <w:rsid w:val="00D81515"/>
    <w:rsid w:val="00D82CA2"/>
    <w:rsid w:val="00D833C6"/>
    <w:rsid w:val="00D85748"/>
    <w:rsid w:val="00D90BCE"/>
    <w:rsid w:val="00DA070B"/>
    <w:rsid w:val="00DA6311"/>
    <w:rsid w:val="00DC5902"/>
    <w:rsid w:val="00DE2174"/>
    <w:rsid w:val="00E00B4D"/>
    <w:rsid w:val="00E0413C"/>
    <w:rsid w:val="00E070EC"/>
    <w:rsid w:val="00E327C8"/>
    <w:rsid w:val="00E46979"/>
    <w:rsid w:val="00E659E8"/>
    <w:rsid w:val="00E6784F"/>
    <w:rsid w:val="00E8053A"/>
    <w:rsid w:val="00EA3C60"/>
    <w:rsid w:val="00EA5216"/>
    <w:rsid w:val="00EB1261"/>
    <w:rsid w:val="00EB2D1D"/>
    <w:rsid w:val="00EB309E"/>
    <w:rsid w:val="00EB502E"/>
    <w:rsid w:val="00EC7E8B"/>
    <w:rsid w:val="00ED7652"/>
    <w:rsid w:val="00EF3CD6"/>
    <w:rsid w:val="00EF5976"/>
    <w:rsid w:val="00F20593"/>
    <w:rsid w:val="00F2719A"/>
    <w:rsid w:val="00F36394"/>
    <w:rsid w:val="00F43764"/>
    <w:rsid w:val="00F44EBF"/>
    <w:rsid w:val="00F5471B"/>
    <w:rsid w:val="00F8124B"/>
    <w:rsid w:val="00F81438"/>
    <w:rsid w:val="00F8235B"/>
    <w:rsid w:val="00F86838"/>
    <w:rsid w:val="00F96E19"/>
    <w:rsid w:val="00FA315D"/>
    <w:rsid w:val="00FA5148"/>
    <w:rsid w:val="00FA5554"/>
    <w:rsid w:val="00FB2540"/>
    <w:rsid w:val="00FB5089"/>
    <w:rsid w:val="00FB5D7D"/>
    <w:rsid w:val="00FD11B8"/>
    <w:rsid w:val="00FD59D7"/>
    <w:rsid w:val="00FE7A36"/>
    <w:rsid w:val="00FE7E85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2D6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E098-3C4A-440D-ACF3-0FEEA4E1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7</Pages>
  <Words>7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449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1-03-26T18:12:00Z</dcterms:created>
  <dcterms:modified xsi:type="dcterms:W3CDTF">2021-03-26T18:32:00Z</dcterms:modified>
</cp:coreProperties>
</file>